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8D2AB" w14:textId="6F58F711" w:rsidR="001320E6" w:rsidRPr="0067119E" w:rsidRDefault="00B50396" w:rsidP="0067119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right" w:pos="9072"/>
        </w:tabs>
        <w:rPr>
          <w:rFonts w:ascii="Arial" w:hAnsi="Arial" w:cs="Arial"/>
          <w:b/>
          <w:sz w:val="40"/>
          <w:szCs w:val="40"/>
        </w:rPr>
      </w:pPr>
      <w:r>
        <w:rPr>
          <w:noProof/>
          <w:lang w:eastAsia="sv-SE"/>
        </w:rPr>
        <w:drawing>
          <wp:inline distT="0" distB="0" distL="0" distR="0" wp14:anchorId="776B6C99" wp14:editId="6F322F8D">
            <wp:extent cx="1943100" cy="17526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81874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483" cy="17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5BC">
        <w:t xml:space="preserve">  </w:t>
      </w:r>
      <w:r w:rsidR="00FF65BC">
        <w:tab/>
      </w:r>
      <w:r w:rsidR="00FF65BC" w:rsidRPr="00FF65BC">
        <w:rPr>
          <w:rFonts w:ascii="Arial" w:hAnsi="Arial" w:cs="Arial"/>
          <w:b/>
          <w:sz w:val="40"/>
          <w:szCs w:val="40"/>
        </w:rPr>
        <w:t xml:space="preserve">Information </w:t>
      </w:r>
      <w:r w:rsidR="00503705">
        <w:rPr>
          <w:rFonts w:ascii="Arial" w:hAnsi="Arial" w:cs="Arial"/>
          <w:b/>
          <w:sz w:val="40"/>
          <w:szCs w:val="40"/>
        </w:rPr>
        <w:t xml:space="preserve">nr </w:t>
      </w:r>
      <w:r w:rsidR="001320E6">
        <w:rPr>
          <w:rFonts w:ascii="Arial" w:hAnsi="Arial" w:cs="Arial"/>
          <w:b/>
          <w:sz w:val="40"/>
          <w:szCs w:val="40"/>
        </w:rPr>
        <w:t>4</w:t>
      </w:r>
      <w:r w:rsidR="00A63E22">
        <w:rPr>
          <w:rFonts w:ascii="Arial" w:hAnsi="Arial" w:cs="Arial"/>
          <w:b/>
          <w:sz w:val="40"/>
          <w:szCs w:val="40"/>
        </w:rPr>
        <w:t>,</w:t>
      </w:r>
      <w:r w:rsidR="005E3B86">
        <w:rPr>
          <w:rFonts w:ascii="Arial" w:hAnsi="Arial" w:cs="Arial"/>
          <w:b/>
          <w:sz w:val="40"/>
          <w:szCs w:val="40"/>
        </w:rPr>
        <w:t xml:space="preserve"> 20</w:t>
      </w:r>
      <w:r w:rsidR="000C5609">
        <w:rPr>
          <w:rFonts w:ascii="Arial" w:hAnsi="Arial" w:cs="Arial"/>
          <w:b/>
          <w:sz w:val="40"/>
          <w:szCs w:val="40"/>
        </w:rPr>
        <w:t>2</w:t>
      </w:r>
      <w:r w:rsidR="005F27EB">
        <w:rPr>
          <w:rFonts w:ascii="Arial" w:hAnsi="Arial" w:cs="Arial"/>
          <w:b/>
          <w:sz w:val="40"/>
          <w:szCs w:val="40"/>
        </w:rPr>
        <w:t>1</w:t>
      </w:r>
    </w:p>
    <w:p w14:paraId="24069FD9" w14:textId="77777777" w:rsidR="001320E6" w:rsidRDefault="001320E6" w:rsidP="001320E6">
      <w:pPr>
        <w:rPr>
          <w:rFonts w:ascii="Arial" w:hAnsi="Arial" w:cs="Arial"/>
        </w:rPr>
      </w:pPr>
    </w:p>
    <w:p w14:paraId="2D2F0460" w14:textId="430B2A28" w:rsidR="001320E6" w:rsidRDefault="001320E6" w:rsidP="001320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merabevakning</w:t>
      </w:r>
    </w:p>
    <w:p w14:paraId="1E5D186D" w14:textId="3C3DD9AA" w:rsidR="0067119E" w:rsidRDefault="00F76F78" w:rsidP="001320E6">
      <w:pPr>
        <w:rPr>
          <w:rFonts w:ascii="Arial" w:hAnsi="Arial" w:cs="Arial"/>
        </w:rPr>
      </w:pPr>
      <w:r>
        <w:rPr>
          <w:rFonts w:ascii="Arial" w:hAnsi="Arial" w:cs="Arial"/>
        </w:rPr>
        <w:t>Det finns en skylt om kamerabevakning</w:t>
      </w:r>
      <w:r w:rsidR="00CF5FE7">
        <w:rPr>
          <w:rFonts w:ascii="Arial" w:hAnsi="Arial" w:cs="Arial"/>
        </w:rPr>
        <w:t xml:space="preserve"> uppsatt vid </w:t>
      </w:r>
      <w:r w:rsidR="00531967">
        <w:rPr>
          <w:rFonts w:ascii="Arial" w:hAnsi="Arial" w:cs="Arial"/>
        </w:rPr>
        <w:t xml:space="preserve">varje </w:t>
      </w:r>
      <w:r w:rsidR="00CF5FE7">
        <w:rPr>
          <w:rFonts w:ascii="Arial" w:hAnsi="Arial" w:cs="Arial"/>
        </w:rPr>
        <w:t>port av fastigheten</w:t>
      </w:r>
      <w:r w:rsidR="00531967">
        <w:rPr>
          <w:rFonts w:ascii="Arial" w:hAnsi="Arial" w:cs="Arial"/>
        </w:rPr>
        <w:t xml:space="preserve">. Bevakningen avser dock inte </w:t>
      </w:r>
      <w:r w:rsidR="00D65C03">
        <w:rPr>
          <w:rFonts w:ascii="Arial" w:hAnsi="Arial" w:cs="Arial"/>
        </w:rPr>
        <w:t xml:space="preserve">vare sig </w:t>
      </w:r>
      <w:r w:rsidR="00531967">
        <w:rPr>
          <w:rFonts w:ascii="Arial" w:hAnsi="Arial" w:cs="Arial"/>
        </w:rPr>
        <w:t xml:space="preserve">porten </w:t>
      </w:r>
      <w:r w:rsidR="00D65C03">
        <w:rPr>
          <w:rFonts w:ascii="Arial" w:hAnsi="Arial" w:cs="Arial"/>
        </w:rPr>
        <w:t xml:space="preserve">eller </w:t>
      </w:r>
      <w:r w:rsidR="0094536B">
        <w:rPr>
          <w:rFonts w:ascii="Arial" w:hAnsi="Arial" w:cs="Arial"/>
        </w:rPr>
        <w:t xml:space="preserve">något </w:t>
      </w:r>
      <w:r w:rsidR="00D65C03">
        <w:rPr>
          <w:rFonts w:ascii="Arial" w:hAnsi="Arial" w:cs="Arial"/>
        </w:rPr>
        <w:t>annat allmänt utrymme</w:t>
      </w:r>
      <w:r w:rsidR="003D68B8">
        <w:rPr>
          <w:rFonts w:ascii="Arial" w:hAnsi="Arial" w:cs="Arial"/>
        </w:rPr>
        <w:t xml:space="preserve"> i fastigheten</w:t>
      </w:r>
      <w:r w:rsidR="00D65C03">
        <w:rPr>
          <w:rFonts w:ascii="Arial" w:hAnsi="Arial" w:cs="Arial"/>
        </w:rPr>
        <w:t>.</w:t>
      </w:r>
      <w:r w:rsidR="00DC3545">
        <w:rPr>
          <w:rFonts w:ascii="Arial" w:hAnsi="Arial" w:cs="Arial"/>
        </w:rPr>
        <w:t xml:space="preserve"> Efter det </w:t>
      </w:r>
      <w:r w:rsidR="0000791A">
        <w:rPr>
          <w:rFonts w:ascii="Arial" w:hAnsi="Arial" w:cs="Arial"/>
        </w:rPr>
        <w:t>inbrott vi hade i garaget i december</w:t>
      </w:r>
      <w:r w:rsidR="00E60D0B">
        <w:rPr>
          <w:rFonts w:ascii="Arial" w:hAnsi="Arial" w:cs="Arial"/>
        </w:rPr>
        <w:t xml:space="preserve"> 2020 </w:t>
      </w:r>
      <w:r w:rsidR="003D68B8">
        <w:rPr>
          <w:rFonts w:ascii="Arial" w:hAnsi="Arial" w:cs="Arial"/>
        </w:rPr>
        <w:t>installerades</w:t>
      </w:r>
      <w:r w:rsidR="00E60D0B">
        <w:rPr>
          <w:rFonts w:ascii="Arial" w:hAnsi="Arial" w:cs="Arial"/>
        </w:rPr>
        <w:t xml:space="preserve"> kameror </w:t>
      </w:r>
      <w:r w:rsidR="008045A6">
        <w:rPr>
          <w:rFonts w:ascii="Arial" w:hAnsi="Arial" w:cs="Arial"/>
        </w:rPr>
        <w:t>i garaget</w:t>
      </w:r>
      <w:r w:rsidR="002943ED">
        <w:rPr>
          <w:rFonts w:ascii="Arial" w:hAnsi="Arial" w:cs="Arial"/>
        </w:rPr>
        <w:t xml:space="preserve">. Dessa kameror bevakar </w:t>
      </w:r>
      <w:r w:rsidR="00D5693A">
        <w:rPr>
          <w:rFonts w:ascii="Arial" w:hAnsi="Arial" w:cs="Arial"/>
        </w:rPr>
        <w:t>garageinfarten och utrymningsdörren mot Brf Esplana</w:t>
      </w:r>
      <w:r w:rsidR="00AB0DF5">
        <w:rPr>
          <w:rFonts w:ascii="Arial" w:hAnsi="Arial" w:cs="Arial"/>
        </w:rPr>
        <w:t>den</w:t>
      </w:r>
      <w:r w:rsidR="00081D09">
        <w:rPr>
          <w:rFonts w:ascii="Arial" w:hAnsi="Arial" w:cs="Arial"/>
        </w:rPr>
        <w:t xml:space="preserve"> i garaget. </w:t>
      </w:r>
      <w:r w:rsidR="00E149C1">
        <w:rPr>
          <w:rFonts w:ascii="Arial" w:hAnsi="Arial" w:cs="Arial"/>
        </w:rPr>
        <w:t>I</w:t>
      </w:r>
      <w:r w:rsidR="00081D09">
        <w:rPr>
          <w:rFonts w:ascii="Arial" w:hAnsi="Arial" w:cs="Arial"/>
        </w:rPr>
        <w:t>nspel</w:t>
      </w:r>
      <w:r w:rsidR="00E149C1">
        <w:rPr>
          <w:rFonts w:ascii="Arial" w:hAnsi="Arial" w:cs="Arial"/>
        </w:rPr>
        <w:t>at bildmaterial</w:t>
      </w:r>
      <w:r w:rsidR="00331D1D">
        <w:rPr>
          <w:rFonts w:ascii="Arial" w:hAnsi="Arial" w:cs="Arial"/>
        </w:rPr>
        <w:t xml:space="preserve"> kan </w:t>
      </w:r>
      <w:r w:rsidR="00672D74">
        <w:rPr>
          <w:rFonts w:ascii="Arial" w:hAnsi="Arial" w:cs="Arial"/>
        </w:rPr>
        <w:t xml:space="preserve">bara granskas </w:t>
      </w:r>
      <w:r w:rsidR="0063148F">
        <w:rPr>
          <w:rFonts w:ascii="Arial" w:hAnsi="Arial" w:cs="Arial"/>
        </w:rPr>
        <w:t xml:space="preserve">i närvaro av en </w:t>
      </w:r>
      <w:r w:rsidR="005C59B6">
        <w:rPr>
          <w:rFonts w:ascii="Arial" w:hAnsi="Arial" w:cs="Arial"/>
        </w:rPr>
        <w:t xml:space="preserve">styrelseledamot från vardera </w:t>
      </w:r>
      <w:r w:rsidR="00847C8C">
        <w:rPr>
          <w:rFonts w:ascii="Arial" w:hAnsi="Arial" w:cs="Arial"/>
        </w:rPr>
        <w:t xml:space="preserve">föreningen. </w:t>
      </w:r>
      <w:r w:rsidR="00EE625C">
        <w:rPr>
          <w:rFonts w:ascii="Arial" w:hAnsi="Arial" w:cs="Arial"/>
        </w:rPr>
        <w:t>Efter två veckor förstörs</w:t>
      </w:r>
      <w:r w:rsidR="009E7A70">
        <w:rPr>
          <w:rFonts w:ascii="Arial" w:hAnsi="Arial" w:cs="Arial"/>
        </w:rPr>
        <w:t xml:space="preserve"> inspelat material.</w:t>
      </w:r>
    </w:p>
    <w:p w14:paraId="2670903E" w14:textId="77777777" w:rsidR="00EE26C7" w:rsidRPr="00D2650A" w:rsidRDefault="00EE26C7" w:rsidP="001320E6">
      <w:pPr>
        <w:rPr>
          <w:rFonts w:ascii="Arial" w:hAnsi="Arial" w:cs="Arial"/>
        </w:rPr>
      </w:pPr>
    </w:p>
    <w:p w14:paraId="297A3DAC" w14:textId="475A739D" w:rsidR="001320E6" w:rsidRDefault="001320E6" w:rsidP="001320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rageporten</w:t>
      </w:r>
    </w:p>
    <w:p w14:paraId="741226BF" w14:textId="1DD5BF07" w:rsidR="00EE26C7" w:rsidRDefault="00444F3E" w:rsidP="001320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 </w:t>
      </w:r>
      <w:r w:rsidR="002601D5">
        <w:rPr>
          <w:rFonts w:ascii="Arial" w:hAnsi="Arial" w:cs="Arial"/>
        </w:rPr>
        <w:t>nyckel</w:t>
      </w:r>
      <w:r>
        <w:rPr>
          <w:rFonts w:ascii="Arial" w:hAnsi="Arial" w:cs="Arial"/>
        </w:rPr>
        <w:t xml:space="preserve">bricka som du öppnar </w:t>
      </w:r>
      <w:r w:rsidR="007208CA">
        <w:rPr>
          <w:rFonts w:ascii="Arial" w:hAnsi="Arial" w:cs="Arial"/>
        </w:rPr>
        <w:t xml:space="preserve">portarna med kan du nu </w:t>
      </w:r>
      <w:r w:rsidR="009D0C43">
        <w:rPr>
          <w:rFonts w:ascii="Arial" w:hAnsi="Arial" w:cs="Arial"/>
        </w:rPr>
        <w:t xml:space="preserve">använda för att öppna </w:t>
      </w:r>
      <w:r w:rsidR="00016045">
        <w:rPr>
          <w:rFonts w:ascii="Arial" w:hAnsi="Arial" w:cs="Arial"/>
        </w:rPr>
        <w:t xml:space="preserve">också </w:t>
      </w:r>
      <w:r w:rsidR="009D0C43">
        <w:rPr>
          <w:rFonts w:ascii="Arial" w:hAnsi="Arial" w:cs="Arial"/>
        </w:rPr>
        <w:t>garageporten</w:t>
      </w:r>
      <w:r w:rsidR="00A96D8A">
        <w:rPr>
          <w:rFonts w:ascii="Arial" w:hAnsi="Arial" w:cs="Arial"/>
        </w:rPr>
        <w:t xml:space="preserve">. </w:t>
      </w:r>
      <w:r w:rsidR="001F03B0">
        <w:rPr>
          <w:rFonts w:ascii="Arial" w:hAnsi="Arial" w:cs="Arial"/>
        </w:rPr>
        <w:t xml:space="preserve">Eventuellt </w:t>
      </w:r>
      <w:r w:rsidR="00DE63D0">
        <w:rPr>
          <w:rFonts w:ascii="Arial" w:hAnsi="Arial" w:cs="Arial"/>
        </w:rPr>
        <w:t xml:space="preserve">måste du ange den </w:t>
      </w:r>
      <w:r w:rsidR="00723B44">
        <w:rPr>
          <w:rFonts w:ascii="Arial" w:hAnsi="Arial" w:cs="Arial"/>
        </w:rPr>
        <w:t xml:space="preserve">första </w:t>
      </w:r>
      <w:r w:rsidR="000332B8">
        <w:rPr>
          <w:rFonts w:ascii="Arial" w:hAnsi="Arial" w:cs="Arial"/>
        </w:rPr>
        <w:t>kod</w:t>
      </w:r>
      <w:r w:rsidR="00723B44">
        <w:rPr>
          <w:rFonts w:ascii="Arial" w:hAnsi="Arial" w:cs="Arial"/>
        </w:rPr>
        <w:t xml:space="preserve"> du valde</w:t>
      </w:r>
      <w:r w:rsidR="00FC0C26">
        <w:rPr>
          <w:rFonts w:ascii="Arial" w:hAnsi="Arial" w:cs="Arial"/>
        </w:rPr>
        <w:t xml:space="preserve"> och </w:t>
      </w:r>
      <w:r w:rsidR="00DF41B6">
        <w:rPr>
          <w:rFonts w:ascii="Arial" w:hAnsi="Arial" w:cs="Arial"/>
        </w:rPr>
        <w:t>använde</w:t>
      </w:r>
      <w:r w:rsidR="00285E80">
        <w:rPr>
          <w:rFonts w:ascii="Arial" w:hAnsi="Arial" w:cs="Arial"/>
        </w:rPr>
        <w:t xml:space="preserve"> när du första gången använde brickorna till porten</w:t>
      </w:r>
      <w:r w:rsidR="0050157E">
        <w:rPr>
          <w:rFonts w:ascii="Arial" w:hAnsi="Arial" w:cs="Arial"/>
        </w:rPr>
        <w:t>.</w:t>
      </w:r>
      <w:r w:rsidR="00216FA7">
        <w:rPr>
          <w:rFonts w:ascii="Arial" w:hAnsi="Arial" w:cs="Arial"/>
        </w:rPr>
        <w:t xml:space="preserve"> </w:t>
      </w:r>
      <w:r w:rsidR="00BB3BEE">
        <w:rPr>
          <w:rFonts w:ascii="Arial" w:hAnsi="Arial" w:cs="Arial"/>
        </w:rPr>
        <w:t xml:space="preserve">Den tillfälliga koden som använts nattetid kommer därför att </w:t>
      </w:r>
      <w:r w:rsidR="00845C51">
        <w:rPr>
          <w:rFonts w:ascii="Arial" w:hAnsi="Arial" w:cs="Arial"/>
        </w:rPr>
        <w:t>tas bort.</w:t>
      </w:r>
    </w:p>
    <w:p w14:paraId="7A9FE85A" w14:textId="77777777" w:rsidR="00845C51" w:rsidRPr="0014440B" w:rsidRDefault="00845C51" w:rsidP="001320E6">
      <w:pPr>
        <w:rPr>
          <w:rFonts w:ascii="Arial" w:hAnsi="Arial" w:cs="Arial"/>
        </w:rPr>
      </w:pPr>
    </w:p>
    <w:p w14:paraId="0637CE96" w14:textId="77777777" w:rsidR="001320E6" w:rsidRDefault="001320E6" w:rsidP="001320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loppsrengöring</w:t>
      </w:r>
    </w:p>
    <w:p w14:paraId="4408022D" w14:textId="1C93CBD2" w:rsidR="00817B58" w:rsidRDefault="001320E6" w:rsidP="001320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höst kommer </w:t>
      </w:r>
      <w:r w:rsidR="00182A33">
        <w:rPr>
          <w:rFonts w:ascii="Arial" w:hAnsi="Arial" w:cs="Arial"/>
        </w:rPr>
        <w:t xml:space="preserve">en </w:t>
      </w:r>
      <w:r w:rsidR="00095EE8">
        <w:rPr>
          <w:rFonts w:ascii="Arial" w:hAnsi="Arial" w:cs="Arial"/>
        </w:rPr>
        <w:t xml:space="preserve">allmän </w:t>
      </w:r>
      <w:r w:rsidR="00182A33">
        <w:rPr>
          <w:rFonts w:ascii="Arial" w:hAnsi="Arial" w:cs="Arial"/>
        </w:rPr>
        <w:t>stamspolning av avloppet i förebyggande syfte att genom</w:t>
      </w:r>
      <w:r w:rsidR="00817B58">
        <w:rPr>
          <w:rFonts w:ascii="Arial" w:hAnsi="Arial" w:cs="Arial"/>
        </w:rPr>
        <w:t>föras.</w:t>
      </w:r>
      <w:r w:rsidR="00095EE8">
        <w:rPr>
          <w:rFonts w:ascii="Arial" w:hAnsi="Arial" w:cs="Arial"/>
        </w:rPr>
        <w:t xml:space="preserve"> Avlopp </w:t>
      </w:r>
      <w:r w:rsidR="00AD0330">
        <w:rPr>
          <w:rFonts w:ascii="Arial" w:hAnsi="Arial" w:cs="Arial"/>
        </w:rPr>
        <w:t>i såväl kök som badrum avses.</w:t>
      </w:r>
      <w:r w:rsidR="00345210">
        <w:rPr>
          <w:rFonts w:ascii="Arial" w:hAnsi="Arial" w:cs="Arial"/>
        </w:rPr>
        <w:t xml:space="preserve"> </w:t>
      </w:r>
      <w:r w:rsidR="00F26301">
        <w:rPr>
          <w:rFonts w:ascii="Arial" w:hAnsi="Arial" w:cs="Arial"/>
        </w:rPr>
        <w:t>Tidpunkt för avloppsrengöringen meddelas senare.</w:t>
      </w:r>
    </w:p>
    <w:p w14:paraId="28B44D92" w14:textId="77777777" w:rsidR="00817B58" w:rsidRDefault="00817B58" w:rsidP="001320E6">
      <w:pPr>
        <w:rPr>
          <w:rFonts w:ascii="Arial" w:hAnsi="Arial" w:cs="Arial"/>
        </w:rPr>
      </w:pPr>
    </w:p>
    <w:p w14:paraId="790C360D" w14:textId="77777777" w:rsidR="001320E6" w:rsidRDefault="001320E6" w:rsidP="001320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lterbyte</w:t>
      </w:r>
    </w:p>
    <w:p w14:paraId="225FA57D" w14:textId="0F9777D3" w:rsidR="005174C7" w:rsidRDefault="00A1269B" w:rsidP="001320E6">
      <w:pPr>
        <w:rPr>
          <w:rFonts w:ascii="Arial" w:hAnsi="Arial" w:cs="Arial"/>
        </w:rPr>
      </w:pPr>
      <w:r>
        <w:rPr>
          <w:rFonts w:ascii="Arial" w:hAnsi="Arial" w:cs="Arial"/>
        </w:rPr>
        <w:t>Det är snart</w:t>
      </w:r>
      <w:r w:rsidR="001320E6">
        <w:rPr>
          <w:rFonts w:ascii="Arial" w:hAnsi="Arial" w:cs="Arial"/>
        </w:rPr>
        <w:t xml:space="preserve"> dags för byte av filter. </w:t>
      </w:r>
      <w:r w:rsidR="00B53F16">
        <w:rPr>
          <w:rFonts w:ascii="Arial" w:hAnsi="Arial" w:cs="Arial"/>
        </w:rPr>
        <w:t>Som tidigare</w:t>
      </w:r>
      <w:r>
        <w:rPr>
          <w:rFonts w:ascii="Arial" w:hAnsi="Arial" w:cs="Arial"/>
        </w:rPr>
        <w:t xml:space="preserve"> </w:t>
      </w:r>
      <w:r w:rsidR="001320E6">
        <w:rPr>
          <w:rFonts w:ascii="Arial" w:hAnsi="Arial" w:cs="Arial"/>
        </w:rPr>
        <w:t xml:space="preserve">kommer </w:t>
      </w:r>
      <w:r w:rsidR="00817EE0">
        <w:rPr>
          <w:rFonts w:ascii="Arial" w:hAnsi="Arial" w:cs="Arial"/>
        </w:rPr>
        <w:t xml:space="preserve">vi </w:t>
      </w:r>
      <w:r w:rsidR="005174C7">
        <w:rPr>
          <w:rFonts w:ascii="Arial" w:hAnsi="Arial" w:cs="Arial"/>
        </w:rPr>
        <w:t xml:space="preserve">även i år </w:t>
      </w:r>
      <w:r w:rsidR="00817EE0">
        <w:rPr>
          <w:rFonts w:ascii="Arial" w:hAnsi="Arial" w:cs="Arial"/>
        </w:rPr>
        <w:t>att använda oss av</w:t>
      </w:r>
      <w:r w:rsidR="001320E6">
        <w:rPr>
          <w:rFonts w:ascii="Arial" w:hAnsi="Arial" w:cs="Arial"/>
        </w:rPr>
        <w:t xml:space="preserve"> Folkfilter. </w:t>
      </w:r>
      <w:r w:rsidR="008A019B">
        <w:rPr>
          <w:rFonts w:ascii="Arial" w:hAnsi="Arial" w:cs="Arial"/>
        </w:rPr>
        <w:t>Tidpunkt för filterbyte meddelas senare.</w:t>
      </w:r>
    </w:p>
    <w:p w14:paraId="0F4F3307" w14:textId="268A17FC" w:rsidR="00B040E1" w:rsidRDefault="003C5931" w:rsidP="001320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m du däremot skulle föredra Acticon </w:t>
      </w:r>
      <w:r w:rsidR="0035219E">
        <w:rPr>
          <w:rFonts w:ascii="Arial" w:hAnsi="Arial" w:cs="Arial"/>
        </w:rPr>
        <w:t xml:space="preserve">originalfilter </w:t>
      </w:r>
      <w:r w:rsidR="00B6127E">
        <w:rPr>
          <w:rFonts w:ascii="Arial" w:hAnsi="Arial" w:cs="Arial"/>
        </w:rPr>
        <w:t>har du möjlighet</w:t>
      </w:r>
      <w:r w:rsidR="004A48E9">
        <w:rPr>
          <w:rFonts w:ascii="Arial" w:hAnsi="Arial" w:cs="Arial"/>
        </w:rPr>
        <w:t xml:space="preserve"> att få detta filter</w:t>
      </w:r>
      <w:r w:rsidR="00ED3575">
        <w:rPr>
          <w:rFonts w:ascii="Arial" w:hAnsi="Arial" w:cs="Arial"/>
        </w:rPr>
        <w:t xml:space="preserve"> i stället</w:t>
      </w:r>
      <w:r w:rsidR="003F72AD">
        <w:rPr>
          <w:rFonts w:ascii="Arial" w:hAnsi="Arial" w:cs="Arial"/>
        </w:rPr>
        <w:t xml:space="preserve"> för Folkfilter</w:t>
      </w:r>
      <w:r w:rsidR="00ED3575">
        <w:rPr>
          <w:rFonts w:ascii="Arial" w:hAnsi="Arial" w:cs="Arial"/>
        </w:rPr>
        <w:t xml:space="preserve">. Det innebär dock </w:t>
      </w:r>
      <w:r w:rsidR="006B0D94">
        <w:rPr>
          <w:rFonts w:ascii="Arial" w:hAnsi="Arial" w:cs="Arial"/>
        </w:rPr>
        <w:t>att du själv måste byta filtren och även ta hand om de gamla</w:t>
      </w:r>
      <w:r w:rsidR="009E6336">
        <w:rPr>
          <w:rFonts w:ascii="Arial" w:hAnsi="Arial" w:cs="Arial"/>
        </w:rPr>
        <w:t>,</w:t>
      </w:r>
      <w:r w:rsidR="006B0D94">
        <w:rPr>
          <w:rFonts w:ascii="Arial" w:hAnsi="Arial" w:cs="Arial"/>
        </w:rPr>
        <w:t xml:space="preserve"> </w:t>
      </w:r>
      <w:r w:rsidR="00B5658A">
        <w:rPr>
          <w:rFonts w:ascii="Arial" w:hAnsi="Arial" w:cs="Arial"/>
        </w:rPr>
        <w:t xml:space="preserve">kasserade </w:t>
      </w:r>
      <w:r w:rsidR="006B0D94">
        <w:rPr>
          <w:rFonts w:ascii="Arial" w:hAnsi="Arial" w:cs="Arial"/>
        </w:rPr>
        <w:t>filtren</w:t>
      </w:r>
      <w:r w:rsidR="003F72AD">
        <w:rPr>
          <w:rFonts w:ascii="Arial" w:hAnsi="Arial" w:cs="Arial"/>
        </w:rPr>
        <w:t xml:space="preserve">. </w:t>
      </w:r>
      <w:r w:rsidR="00795C06">
        <w:rPr>
          <w:rFonts w:ascii="Arial" w:hAnsi="Arial" w:cs="Arial"/>
        </w:rPr>
        <w:t>Därutöver,</w:t>
      </w:r>
      <w:r w:rsidR="003B7233">
        <w:rPr>
          <w:rFonts w:ascii="Arial" w:hAnsi="Arial" w:cs="Arial"/>
        </w:rPr>
        <w:t xml:space="preserve"> om du önskar </w:t>
      </w:r>
      <w:r w:rsidR="00C31EEF">
        <w:rPr>
          <w:rFonts w:ascii="Arial" w:hAnsi="Arial" w:cs="Arial"/>
        </w:rPr>
        <w:t>Acticon</w:t>
      </w:r>
      <w:r w:rsidR="00E8237B">
        <w:rPr>
          <w:rFonts w:ascii="Arial" w:hAnsi="Arial" w:cs="Arial"/>
        </w:rPr>
        <w:t xml:space="preserve"> originalfilter måste </w:t>
      </w:r>
      <w:r w:rsidR="006F2355">
        <w:rPr>
          <w:rFonts w:ascii="Arial" w:hAnsi="Arial" w:cs="Arial"/>
        </w:rPr>
        <w:t>du anmäla det till Styrelse</w:t>
      </w:r>
      <w:r w:rsidR="00E41AD9">
        <w:rPr>
          <w:rFonts w:ascii="Arial" w:hAnsi="Arial" w:cs="Arial"/>
        </w:rPr>
        <w:t>n</w:t>
      </w:r>
      <w:r w:rsidR="006F2355">
        <w:rPr>
          <w:rFonts w:ascii="Arial" w:hAnsi="Arial" w:cs="Arial"/>
        </w:rPr>
        <w:t xml:space="preserve"> senast den xx oktober</w:t>
      </w:r>
      <w:r w:rsidR="000E06B2">
        <w:rPr>
          <w:rFonts w:ascii="Arial" w:hAnsi="Arial" w:cs="Arial"/>
        </w:rPr>
        <w:t>,</w:t>
      </w:r>
      <w:r w:rsidR="00057319">
        <w:rPr>
          <w:rFonts w:ascii="Arial" w:hAnsi="Arial" w:cs="Arial"/>
        </w:rPr>
        <w:t xml:space="preserve"> så att </w:t>
      </w:r>
      <w:r w:rsidR="0000475E">
        <w:rPr>
          <w:rFonts w:ascii="Arial" w:hAnsi="Arial" w:cs="Arial"/>
        </w:rPr>
        <w:t>vi kan göra rätt</w:t>
      </w:r>
      <w:r w:rsidR="008E4B1F">
        <w:rPr>
          <w:rFonts w:ascii="Arial" w:hAnsi="Arial" w:cs="Arial"/>
        </w:rPr>
        <w:t xml:space="preserve"> </w:t>
      </w:r>
      <w:r w:rsidR="000E06B2">
        <w:rPr>
          <w:rFonts w:ascii="Arial" w:hAnsi="Arial" w:cs="Arial"/>
        </w:rPr>
        <w:t>beställning.</w:t>
      </w:r>
    </w:p>
    <w:p w14:paraId="1F5CDB93" w14:textId="7470427F" w:rsidR="00990CDE" w:rsidRDefault="00183D08" w:rsidP="001320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vissa lägenheter upplever man </w:t>
      </w:r>
      <w:r w:rsidR="00C55B91">
        <w:rPr>
          <w:rFonts w:ascii="Arial" w:hAnsi="Arial" w:cs="Arial"/>
        </w:rPr>
        <w:t>ibland att det är dragigt</w:t>
      </w:r>
      <w:r w:rsidR="00EB3529">
        <w:rPr>
          <w:rFonts w:ascii="Arial" w:hAnsi="Arial" w:cs="Arial"/>
        </w:rPr>
        <w:t xml:space="preserve"> och då anses Acticon </w:t>
      </w:r>
      <w:r w:rsidR="009E547E">
        <w:rPr>
          <w:rFonts w:ascii="Arial" w:hAnsi="Arial" w:cs="Arial"/>
        </w:rPr>
        <w:t xml:space="preserve">originalfilter vara ett bra alternativ för att </w:t>
      </w:r>
      <w:r w:rsidR="000D03E8">
        <w:rPr>
          <w:rFonts w:ascii="Arial" w:hAnsi="Arial" w:cs="Arial"/>
        </w:rPr>
        <w:t>minska draget.</w:t>
      </w:r>
    </w:p>
    <w:p w14:paraId="11B3E81E" w14:textId="62D96F0B" w:rsidR="00105F3D" w:rsidRDefault="00105F3D" w:rsidP="001320E6">
      <w:pPr>
        <w:rPr>
          <w:rFonts w:ascii="Arial" w:hAnsi="Arial" w:cs="Arial"/>
        </w:rPr>
      </w:pPr>
    </w:p>
    <w:p w14:paraId="4A85D77B" w14:textId="77777777" w:rsidR="008F4F4F" w:rsidRDefault="008F4F4F" w:rsidP="001320E6">
      <w:pPr>
        <w:rPr>
          <w:rFonts w:ascii="Arial" w:hAnsi="Arial" w:cs="Arial"/>
        </w:rPr>
      </w:pPr>
    </w:p>
    <w:p w14:paraId="3E598A88" w14:textId="041FEBB2" w:rsidR="009D5B86" w:rsidRPr="00105F3D" w:rsidRDefault="009D5B86" w:rsidP="001320E6">
      <w:pPr>
        <w:rPr>
          <w:rFonts w:ascii="Arial" w:hAnsi="Arial" w:cs="Arial"/>
          <w:b/>
          <w:bCs/>
        </w:rPr>
      </w:pPr>
      <w:r w:rsidRPr="00105F3D">
        <w:rPr>
          <w:rFonts w:ascii="Arial" w:hAnsi="Arial" w:cs="Arial"/>
          <w:b/>
          <w:bCs/>
        </w:rPr>
        <w:lastRenderedPageBreak/>
        <w:t>Brandvarnare</w:t>
      </w:r>
    </w:p>
    <w:p w14:paraId="00CD9C8A" w14:textId="2E46F4E8" w:rsidR="001320E6" w:rsidRDefault="001320E6" w:rsidP="001320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samband med filterbytet </w:t>
      </w:r>
      <w:r w:rsidR="00D26641">
        <w:rPr>
          <w:rFonts w:ascii="Arial" w:hAnsi="Arial" w:cs="Arial"/>
        </w:rPr>
        <w:t xml:space="preserve">tänker </w:t>
      </w:r>
      <w:r>
        <w:rPr>
          <w:rFonts w:ascii="Arial" w:hAnsi="Arial" w:cs="Arial"/>
        </w:rPr>
        <w:t xml:space="preserve">vi </w:t>
      </w:r>
      <w:r w:rsidR="00F53378">
        <w:rPr>
          <w:rFonts w:ascii="Arial" w:hAnsi="Arial" w:cs="Arial"/>
        </w:rPr>
        <w:t>även</w:t>
      </w:r>
      <w:r>
        <w:rPr>
          <w:rFonts w:ascii="Arial" w:hAnsi="Arial" w:cs="Arial"/>
        </w:rPr>
        <w:t xml:space="preserve"> byta batterier i brandvarnarna då de snart uppnått beräknad livslängd. </w:t>
      </w:r>
      <w:r w:rsidR="005F7F60">
        <w:rPr>
          <w:rFonts w:ascii="Arial" w:hAnsi="Arial" w:cs="Arial"/>
        </w:rPr>
        <w:t xml:space="preserve">Väljer du Folkfilter </w:t>
      </w:r>
      <w:r>
        <w:rPr>
          <w:rFonts w:ascii="Arial" w:hAnsi="Arial" w:cs="Arial"/>
        </w:rPr>
        <w:t xml:space="preserve">kommer </w:t>
      </w:r>
      <w:r w:rsidR="00102816">
        <w:rPr>
          <w:rFonts w:ascii="Arial" w:hAnsi="Arial" w:cs="Arial"/>
        </w:rPr>
        <w:t xml:space="preserve">batteriet </w:t>
      </w:r>
      <w:r>
        <w:rPr>
          <w:rFonts w:ascii="Arial" w:hAnsi="Arial" w:cs="Arial"/>
        </w:rPr>
        <w:t>att bytas av ungdomarna som byter filter.</w:t>
      </w:r>
    </w:p>
    <w:p w14:paraId="6C3B0245" w14:textId="52161230" w:rsidR="00102816" w:rsidRDefault="00102816" w:rsidP="001320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äljer du däremot Acticon originalfilter får du själv </w:t>
      </w:r>
      <w:r w:rsidR="003974E5">
        <w:rPr>
          <w:rFonts w:ascii="Arial" w:hAnsi="Arial" w:cs="Arial"/>
        </w:rPr>
        <w:t>ordna</w:t>
      </w:r>
      <w:r w:rsidR="00D26641">
        <w:rPr>
          <w:rFonts w:ascii="Arial" w:hAnsi="Arial" w:cs="Arial"/>
        </w:rPr>
        <w:t xml:space="preserve"> så att batteriet kommer på plats.</w:t>
      </w:r>
    </w:p>
    <w:p w14:paraId="1B7C69FB" w14:textId="77777777" w:rsidR="00D26641" w:rsidRDefault="00D26641" w:rsidP="001320E6">
      <w:pPr>
        <w:rPr>
          <w:rFonts w:ascii="Arial" w:hAnsi="Arial" w:cs="Arial"/>
          <w:b/>
          <w:bCs/>
        </w:rPr>
      </w:pPr>
    </w:p>
    <w:p w14:paraId="390730B9" w14:textId="33C4AF0E" w:rsidR="001320E6" w:rsidRDefault="001320E6" w:rsidP="001320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ömavbrott</w:t>
      </w:r>
    </w:p>
    <w:p w14:paraId="07D4921E" w14:textId="20A7096A" w:rsidR="000267F2" w:rsidRDefault="001320E6" w:rsidP="001320E6">
      <w:pPr>
        <w:rPr>
          <w:rFonts w:ascii="Arial" w:hAnsi="Arial" w:cs="Arial"/>
        </w:rPr>
      </w:pPr>
      <w:r>
        <w:rPr>
          <w:rFonts w:ascii="Arial" w:hAnsi="Arial" w:cs="Arial"/>
        </w:rPr>
        <w:t>Även om det är mycket sällsynt med strömavbrott kan det</w:t>
      </w:r>
      <w:r w:rsidR="00514380">
        <w:rPr>
          <w:rFonts w:ascii="Arial" w:hAnsi="Arial" w:cs="Arial"/>
        </w:rPr>
        <w:t xml:space="preserve"> inträffa,</w:t>
      </w:r>
      <w:r>
        <w:rPr>
          <w:rFonts w:ascii="Arial" w:hAnsi="Arial" w:cs="Arial"/>
        </w:rPr>
        <w:t xml:space="preserve"> </w:t>
      </w:r>
      <w:r w:rsidR="00F53378">
        <w:rPr>
          <w:rFonts w:ascii="Arial" w:hAnsi="Arial" w:cs="Arial"/>
        </w:rPr>
        <w:t>som du kanske märkt</w:t>
      </w:r>
      <w:r w:rsidR="00A5541F">
        <w:rPr>
          <w:rFonts w:ascii="Arial" w:hAnsi="Arial" w:cs="Arial"/>
        </w:rPr>
        <w:t xml:space="preserve"> den senaste </w:t>
      </w:r>
      <w:r w:rsidR="001E22F3">
        <w:rPr>
          <w:rFonts w:ascii="Arial" w:hAnsi="Arial" w:cs="Arial"/>
        </w:rPr>
        <w:t>tiden.</w:t>
      </w:r>
      <w:r w:rsidR="00A5541F">
        <w:rPr>
          <w:rFonts w:ascii="Arial" w:hAnsi="Arial" w:cs="Arial"/>
        </w:rPr>
        <w:t xml:space="preserve"> Det har faktiskt </w:t>
      </w:r>
      <w:r w:rsidR="000267F2">
        <w:rPr>
          <w:rFonts w:ascii="Arial" w:hAnsi="Arial" w:cs="Arial"/>
        </w:rPr>
        <w:t>hänt</w:t>
      </w:r>
      <w:r w:rsidR="00A5541F">
        <w:rPr>
          <w:rFonts w:ascii="Arial" w:hAnsi="Arial" w:cs="Arial"/>
        </w:rPr>
        <w:t xml:space="preserve"> t</w:t>
      </w:r>
      <w:r w:rsidR="001E22F3">
        <w:rPr>
          <w:rFonts w:ascii="Arial" w:hAnsi="Arial" w:cs="Arial"/>
        </w:rPr>
        <w:t xml:space="preserve">vå gånger nyligen. </w:t>
      </w:r>
      <w:r>
        <w:rPr>
          <w:rFonts w:ascii="Arial" w:hAnsi="Arial" w:cs="Arial"/>
        </w:rPr>
        <w:t xml:space="preserve"> </w:t>
      </w:r>
      <w:r w:rsidR="005A27A2">
        <w:rPr>
          <w:rFonts w:ascii="Arial" w:hAnsi="Arial" w:cs="Arial"/>
        </w:rPr>
        <w:t>Det kan vara bra att införskaffa en ficklampa</w:t>
      </w:r>
      <w:r w:rsidR="00541AB3">
        <w:rPr>
          <w:rFonts w:ascii="Arial" w:hAnsi="Arial" w:cs="Arial"/>
        </w:rPr>
        <w:t xml:space="preserve"> och ha</w:t>
      </w:r>
      <w:r w:rsidR="00741C28">
        <w:rPr>
          <w:rFonts w:ascii="Arial" w:hAnsi="Arial" w:cs="Arial"/>
        </w:rPr>
        <w:t xml:space="preserve"> </w:t>
      </w:r>
      <w:r w:rsidR="006E500B">
        <w:rPr>
          <w:rFonts w:ascii="Arial" w:hAnsi="Arial" w:cs="Arial"/>
        </w:rPr>
        <w:t>i lägenheten</w:t>
      </w:r>
      <w:r w:rsidR="00730A88">
        <w:rPr>
          <w:rFonts w:ascii="Arial" w:hAnsi="Arial" w:cs="Arial"/>
        </w:rPr>
        <w:t>. O</w:t>
      </w:r>
      <w:r w:rsidR="00741C28">
        <w:rPr>
          <w:rFonts w:ascii="Arial" w:hAnsi="Arial" w:cs="Arial"/>
        </w:rPr>
        <w:t>m du redan äger en ficklampa bör du förvissa dig om att den fungera</w:t>
      </w:r>
      <w:r w:rsidR="00AB2188">
        <w:rPr>
          <w:rFonts w:ascii="Arial" w:hAnsi="Arial" w:cs="Arial"/>
        </w:rPr>
        <w:t>r.</w:t>
      </w:r>
    </w:p>
    <w:p w14:paraId="664134A7" w14:textId="2FB0BF84" w:rsidR="00AB2188" w:rsidRDefault="00AB2188" w:rsidP="001320E6">
      <w:pPr>
        <w:rPr>
          <w:rFonts w:ascii="Arial" w:hAnsi="Arial" w:cs="Arial"/>
        </w:rPr>
      </w:pPr>
      <w:r>
        <w:rPr>
          <w:rFonts w:ascii="Arial" w:hAnsi="Arial" w:cs="Arial"/>
        </w:rPr>
        <w:t>Att fastna</w:t>
      </w:r>
      <w:r w:rsidR="00427F02">
        <w:rPr>
          <w:rFonts w:ascii="Arial" w:hAnsi="Arial" w:cs="Arial"/>
        </w:rPr>
        <w:t xml:space="preserve"> i </w:t>
      </w:r>
      <w:r w:rsidR="00407220">
        <w:rPr>
          <w:rFonts w:ascii="Arial" w:hAnsi="Arial" w:cs="Arial"/>
        </w:rPr>
        <w:t xml:space="preserve">en </w:t>
      </w:r>
      <w:r w:rsidR="00427F02">
        <w:rPr>
          <w:rFonts w:ascii="Arial" w:hAnsi="Arial" w:cs="Arial"/>
        </w:rPr>
        <w:t>hiss</w:t>
      </w:r>
      <w:r w:rsidR="00407220">
        <w:rPr>
          <w:rFonts w:ascii="Arial" w:hAnsi="Arial" w:cs="Arial"/>
        </w:rPr>
        <w:t xml:space="preserve"> </w:t>
      </w:r>
      <w:r w:rsidR="00672EA0">
        <w:rPr>
          <w:rFonts w:ascii="Arial" w:hAnsi="Arial" w:cs="Arial"/>
        </w:rPr>
        <w:t xml:space="preserve">vid ett strömavbrott </w:t>
      </w:r>
      <w:r w:rsidR="00407220">
        <w:rPr>
          <w:rFonts w:ascii="Arial" w:hAnsi="Arial" w:cs="Arial"/>
        </w:rPr>
        <w:t>är ingen trevlig upplevelse</w:t>
      </w:r>
      <w:r w:rsidR="00F9676F">
        <w:rPr>
          <w:rFonts w:ascii="Arial" w:hAnsi="Arial" w:cs="Arial"/>
        </w:rPr>
        <w:t>.</w:t>
      </w:r>
      <w:r w:rsidR="00145621">
        <w:rPr>
          <w:rFonts w:ascii="Arial" w:hAnsi="Arial" w:cs="Arial"/>
        </w:rPr>
        <w:t xml:space="preserve"> </w:t>
      </w:r>
      <w:r w:rsidR="00DE7630">
        <w:rPr>
          <w:rFonts w:ascii="Arial" w:hAnsi="Arial" w:cs="Arial"/>
        </w:rPr>
        <w:t xml:space="preserve">I varje hiss finns </w:t>
      </w:r>
      <w:r w:rsidR="007D44DC">
        <w:rPr>
          <w:rFonts w:ascii="Arial" w:hAnsi="Arial" w:cs="Arial"/>
        </w:rPr>
        <w:t xml:space="preserve">visserligen </w:t>
      </w:r>
      <w:r w:rsidR="00DE7630">
        <w:rPr>
          <w:rFonts w:ascii="Arial" w:hAnsi="Arial" w:cs="Arial"/>
        </w:rPr>
        <w:t>en instruktion</w:t>
      </w:r>
      <w:r w:rsidR="00CD7EF9">
        <w:rPr>
          <w:rFonts w:ascii="Arial" w:hAnsi="Arial" w:cs="Arial"/>
        </w:rPr>
        <w:t xml:space="preserve">, men det kan vara svårt att läsa </w:t>
      </w:r>
      <w:r w:rsidR="00A40789">
        <w:rPr>
          <w:rFonts w:ascii="Arial" w:hAnsi="Arial" w:cs="Arial"/>
        </w:rPr>
        <w:t xml:space="preserve">texten </w:t>
      </w:r>
      <w:r w:rsidR="00634A0B">
        <w:rPr>
          <w:rFonts w:ascii="Arial" w:hAnsi="Arial" w:cs="Arial"/>
        </w:rPr>
        <w:t xml:space="preserve">om det är mörkt. </w:t>
      </w:r>
      <w:r w:rsidR="0050401B" w:rsidRPr="00E46131">
        <w:rPr>
          <w:rFonts w:ascii="Arial" w:hAnsi="Arial" w:cs="Arial"/>
          <w:b/>
          <w:bCs/>
        </w:rPr>
        <w:t>Var och en</w:t>
      </w:r>
      <w:r w:rsidR="0050401B">
        <w:rPr>
          <w:rFonts w:ascii="Arial" w:hAnsi="Arial" w:cs="Arial"/>
        </w:rPr>
        <w:t xml:space="preserve"> </w:t>
      </w:r>
      <w:r w:rsidR="0050401B" w:rsidRPr="00E46131">
        <w:rPr>
          <w:rFonts w:ascii="Arial" w:hAnsi="Arial" w:cs="Arial"/>
          <w:b/>
          <w:bCs/>
        </w:rPr>
        <w:t>bör därför l</w:t>
      </w:r>
      <w:r w:rsidR="0058029A" w:rsidRPr="00E46131">
        <w:rPr>
          <w:rFonts w:ascii="Arial" w:hAnsi="Arial" w:cs="Arial"/>
          <w:b/>
          <w:bCs/>
        </w:rPr>
        <w:t xml:space="preserve">äsa texten </w:t>
      </w:r>
      <w:r w:rsidR="00320ABF" w:rsidRPr="00E46131">
        <w:rPr>
          <w:rFonts w:ascii="Arial" w:hAnsi="Arial" w:cs="Arial"/>
          <w:b/>
          <w:bCs/>
        </w:rPr>
        <w:t>och försöka förstå texten</w:t>
      </w:r>
      <w:r w:rsidR="00320ABF">
        <w:rPr>
          <w:rFonts w:ascii="Arial" w:hAnsi="Arial" w:cs="Arial"/>
        </w:rPr>
        <w:t xml:space="preserve"> när belysningen fungerar</w:t>
      </w:r>
      <w:r w:rsidR="00836811">
        <w:rPr>
          <w:rFonts w:ascii="Arial" w:hAnsi="Arial" w:cs="Arial"/>
        </w:rPr>
        <w:t xml:space="preserve">. </w:t>
      </w:r>
      <w:r w:rsidR="005E0745">
        <w:rPr>
          <w:rFonts w:ascii="Arial" w:hAnsi="Arial" w:cs="Arial"/>
        </w:rPr>
        <w:t xml:space="preserve">Det kan kännas tryggt och lugnande att </w:t>
      </w:r>
      <w:r w:rsidR="00013877">
        <w:rPr>
          <w:rFonts w:ascii="Arial" w:hAnsi="Arial" w:cs="Arial"/>
        </w:rPr>
        <w:t xml:space="preserve">åtminstone </w:t>
      </w:r>
      <w:r w:rsidR="005E0745">
        <w:rPr>
          <w:rFonts w:ascii="Arial" w:hAnsi="Arial" w:cs="Arial"/>
        </w:rPr>
        <w:t>veta vad man ska göra i</w:t>
      </w:r>
      <w:r w:rsidR="000049BF">
        <w:rPr>
          <w:rFonts w:ascii="Arial" w:hAnsi="Arial" w:cs="Arial"/>
        </w:rPr>
        <w:t xml:space="preserve"> en sådan situation.</w:t>
      </w:r>
    </w:p>
    <w:p w14:paraId="2AAFF968" w14:textId="4320D8F6" w:rsidR="00954A22" w:rsidRDefault="00954A22" w:rsidP="001320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ska </w:t>
      </w:r>
      <w:r w:rsidR="00EF3F53">
        <w:rPr>
          <w:rFonts w:ascii="Arial" w:hAnsi="Arial" w:cs="Arial"/>
        </w:rPr>
        <w:t xml:space="preserve">dessutom se till att </w:t>
      </w:r>
      <w:r w:rsidR="00E23D94">
        <w:rPr>
          <w:rFonts w:ascii="Arial" w:hAnsi="Arial" w:cs="Arial"/>
        </w:rPr>
        <w:t>nödbelysning installeras i hissarna</w:t>
      </w:r>
      <w:r w:rsidR="00730A88">
        <w:rPr>
          <w:rFonts w:ascii="Arial" w:hAnsi="Arial" w:cs="Arial"/>
        </w:rPr>
        <w:t>.</w:t>
      </w:r>
    </w:p>
    <w:p w14:paraId="1A4969C3" w14:textId="757BB953" w:rsidR="007459EB" w:rsidRDefault="007459EB" w:rsidP="00B45635">
      <w:pPr>
        <w:rPr>
          <w:rFonts w:ascii="Arial" w:hAnsi="Arial" w:cs="Arial"/>
        </w:rPr>
      </w:pPr>
    </w:p>
    <w:p w14:paraId="2E051420" w14:textId="77777777" w:rsidR="00440544" w:rsidRDefault="00440544" w:rsidP="004305C3">
      <w:pPr>
        <w:rPr>
          <w:rFonts w:ascii="Arial" w:hAnsi="Arial" w:cs="Arial"/>
        </w:rPr>
      </w:pPr>
    </w:p>
    <w:p w14:paraId="58CF998E" w14:textId="77777777" w:rsidR="00440544" w:rsidRDefault="00440544" w:rsidP="004305C3">
      <w:pPr>
        <w:rPr>
          <w:rFonts w:ascii="Arial" w:hAnsi="Arial" w:cs="Arial"/>
        </w:rPr>
      </w:pPr>
    </w:p>
    <w:p w14:paraId="4E10D941" w14:textId="13E1CF04" w:rsidR="00B663D5" w:rsidRDefault="00B663D5" w:rsidP="004305C3">
      <w:pPr>
        <w:rPr>
          <w:rFonts w:ascii="Arial" w:hAnsi="Arial" w:cs="Arial"/>
        </w:rPr>
      </w:pPr>
      <w:r>
        <w:rPr>
          <w:rFonts w:ascii="Arial" w:hAnsi="Arial" w:cs="Arial"/>
        </w:rPr>
        <w:t>Styrelsen</w:t>
      </w:r>
    </w:p>
    <w:p w14:paraId="37DBFAE1" w14:textId="51D6D8D7" w:rsidR="00937E30" w:rsidRDefault="00937E30" w:rsidP="004305C3">
      <w:pPr>
        <w:rPr>
          <w:rFonts w:ascii="Arial" w:hAnsi="Arial" w:cs="Arial"/>
        </w:rPr>
      </w:pPr>
    </w:p>
    <w:sectPr w:rsidR="00937E30" w:rsidSect="00F9453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B14C" w14:textId="77777777" w:rsidR="001873F6" w:rsidRDefault="001873F6" w:rsidP="00F06253">
      <w:pPr>
        <w:spacing w:after="0" w:line="240" w:lineRule="auto"/>
      </w:pPr>
      <w:r>
        <w:separator/>
      </w:r>
    </w:p>
  </w:endnote>
  <w:endnote w:type="continuationSeparator" w:id="0">
    <w:p w14:paraId="6E1DB947" w14:textId="77777777" w:rsidR="001873F6" w:rsidRDefault="001873F6" w:rsidP="00F0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FB5B" w14:textId="77777777" w:rsidR="001873F6" w:rsidRDefault="001873F6" w:rsidP="00F06253">
      <w:pPr>
        <w:spacing w:after="0" w:line="240" w:lineRule="auto"/>
      </w:pPr>
      <w:r>
        <w:separator/>
      </w:r>
    </w:p>
  </w:footnote>
  <w:footnote w:type="continuationSeparator" w:id="0">
    <w:p w14:paraId="3940539C" w14:textId="77777777" w:rsidR="001873F6" w:rsidRDefault="001873F6" w:rsidP="00F0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E4E5" w14:textId="248FAB6E" w:rsidR="00C84862" w:rsidRDefault="00C84862">
    <w:pPr>
      <w:pStyle w:val="Sidhuvud"/>
    </w:pPr>
    <w:r>
      <w:tab/>
      <w:t xml:space="preserve">                                                                                           </w:t>
    </w:r>
    <w:r w:rsidR="001013BC">
      <w:t xml:space="preserve">                     </w:t>
    </w:r>
    <w:r w:rsidR="005E2C65">
      <w:t xml:space="preserve">Täby den </w:t>
    </w:r>
    <w:r w:rsidR="004071AC">
      <w:t>2</w:t>
    </w:r>
    <w:r w:rsidR="00143B9E">
      <w:t xml:space="preserve"> </w:t>
    </w:r>
    <w:r w:rsidR="00FC4584">
      <w:t>oktober</w:t>
    </w:r>
    <w:r w:rsidR="005E3B86">
      <w:t xml:space="preserve"> 20</w:t>
    </w:r>
    <w:r w:rsidR="000C5609">
      <w:t>2</w:t>
    </w:r>
    <w:r w:rsidR="00E0532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213F"/>
    <w:multiLevelType w:val="hybridMultilevel"/>
    <w:tmpl w:val="23D60F3C"/>
    <w:lvl w:ilvl="0" w:tplc="022EE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C5DB2"/>
    <w:multiLevelType w:val="hybridMultilevel"/>
    <w:tmpl w:val="AADC45F0"/>
    <w:lvl w:ilvl="0" w:tplc="CEE6D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96"/>
    <w:rsid w:val="0000475E"/>
    <w:rsid w:val="000049BF"/>
    <w:rsid w:val="0000791A"/>
    <w:rsid w:val="00013877"/>
    <w:rsid w:val="00013BEE"/>
    <w:rsid w:val="00016045"/>
    <w:rsid w:val="00021F35"/>
    <w:rsid w:val="000267F2"/>
    <w:rsid w:val="00032637"/>
    <w:rsid w:val="000332B8"/>
    <w:rsid w:val="000404C4"/>
    <w:rsid w:val="00057319"/>
    <w:rsid w:val="00081D09"/>
    <w:rsid w:val="00081D7E"/>
    <w:rsid w:val="00084C4F"/>
    <w:rsid w:val="00095EE8"/>
    <w:rsid w:val="000B3896"/>
    <w:rsid w:val="000C1DCF"/>
    <w:rsid w:val="000C5609"/>
    <w:rsid w:val="000D03E8"/>
    <w:rsid w:val="000D4758"/>
    <w:rsid w:val="000E06B2"/>
    <w:rsid w:val="000F141D"/>
    <w:rsid w:val="000F4455"/>
    <w:rsid w:val="000F681E"/>
    <w:rsid w:val="001013BC"/>
    <w:rsid w:val="00101C1D"/>
    <w:rsid w:val="00102816"/>
    <w:rsid w:val="00105F3D"/>
    <w:rsid w:val="0011754F"/>
    <w:rsid w:val="00123023"/>
    <w:rsid w:val="001320E6"/>
    <w:rsid w:val="00134520"/>
    <w:rsid w:val="001372A2"/>
    <w:rsid w:val="00143B9E"/>
    <w:rsid w:val="0014440B"/>
    <w:rsid w:val="00145621"/>
    <w:rsid w:val="00170890"/>
    <w:rsid w:val="001739E4"/>
    <w:rsid w:val="00176885"/>
    <w:rsid w:val="00182A33"/>
    <w:rsid w:val="00183D08"/>
    <w:rsid w:val="001873F6"/>
    <w:rsid w:val="0019674C"/>
    <w:rsid w:val="001B178E"/>
    <w:rsid w:val="001D0717"/>
    <w:rsid w:val="001E22F3"/>
    <w:rsid w:val="001F03B0"/>
    <w:rsid w:val="001F3357"/>
    <w:rsid w:val="001F678C"/>
    <w:rsid w:val="002015C7"/>
    <w:rsid w:val="00214AD1"/>
    <w:rsid w:val="00216FA7"/>
    <w:rsid w:val="00221E6C"/>
    <w:rsid w:val="00227FC6"/>
    <w:rsid w:val="00233DC8"/>
    <w:rsid w:val="00235325"/>
    <w:rsid w:val="00242E8A"/>
    <w:rsid w:val="002506F6"/>
    <w:rsid w:val="00251046"/>
    <w:rsid w:val="002560A6"/>
    <w:rsid w:val="002601D5"/>
    <w:rsid w:val="0028509C"/>
    <w:rsid w:val="00285E80"/>
    <w:rsid w:val="002943ED"/>
    <w:rsid w:val="002A7BDB"/>
    <w:rsid w:val="002B2517"/>
    <w:rsid w:val="002C1D4C"/>
    <w:rsid w:val="002C25EA"/>
    <w:rsid w:val="002D6B21"/>
    <w:rsid w:val="002F3A01"/>
    <w:rsid w:val="00313723"/>
    <w:rsid w:val="00320ABF"/>
    <w:rsid w:val="00331D1D"/>
    <w:rsid w:val="00337A98"/>
    <w:rsid w:val="00345210"/>
    <w:rsid w:val="0034596E"/>
    <w:rsid w:val="0035219E"/>
    <w:rsid w:val="00352F44"/>
    <w:rsid w:val="00365788"/>
    <w:rsid w:val="003670E6"/>
    <w:rsid w:val="0038326E"/>
    <w:rsid w:val="00390E10"/>
    <w:rsid w:val="003932DE"/>
    <w:rsid w:val="0039571D"/>
    <w:rsid w:val="003974E5"/>
    <w:rsid w:val="003B3861"/>
    <w:rsid w:val="003B7233"/>
    <w:rsid w:val="003C210F"/>
    <w:rsid w:val="003C46FD"/>
    <w:rsid w:val="003C5931"/>
    <w:rsid w:val="003D07E7"/>
    <w:rsid w:val="003D5DBF"/>
    <w:rsid w:val="003D68B8"/>
    <w:rsid w:val="003E42F0"/>
    <w:rsid w:val="003E4910"/>
    <w:rsid w:val="003E652B"/>
    <w:rsid w:val="003F72AD"/>
    <w:rsid w:val="004025F8"/>
    <w:rsid w:val="00406626"/>
    <w:rsid w:val="004071AC"/>
    <w:rsid w:val="00407220"/>
    <w:rsid w:val="0041357B"/>
    <w:rsid w:val="00414AC5"/>
    <w:rsid w:val="0042084D"/>
    <w:rsid w:val="004215CB"/>
    <w:rsid w:val="00425E38"/>
    <w:rsid w:val="00427F02"/>
    <w:rsid w:val="004305C3"/>
    <w:rsid w:val="00440544"/>
    <w:rsid w:val="00444F3E"/>
    <w:rsid w:val="00465C0F"/>
    <w:rsid w:val="00474C1E"/>
    <w:rsid w:val="004910B0"/>
    <w:rsid w:val="004A48E9"/>
    <w:rsid w:val="004B156A"/>
    <w:rsid w:val="004B3E89"/>
    <w:rsid w:val="004B4F75"/>
    <w:rsid w:val="004B7264"/>
    <w:rsid w:val="004C20FC"/>
    <w:rsid w:val="004C71BD"/>
    <w:rsid w:val="004D277D"/>
    <w:rsid w:val="004D3333"/>
    <w:rsid w:val="004D69EA"/>
    <w:rsid w:val="004F2710"/>
    <w:rsid w:val="0050157E"/>
    <w:rsid w:val="00503705"/>
    <w:rsid w:val="0050401B"/>
    <w:rsid w:val="00504623"/>
    <w:rsid w:val="00514380"/>
    <w:rsid w:val="00515712"/>
    <w:rsid w:val="005174C7"/>
    <w:rsid w:val="00523926"/>
    <w:rsid w:val="00526CDF"/>
    <w:rsid w:val="00531967"/>
    <w:rsid w:val="005349A9"/>
    <w:rsid w:val="00541AB3"/>
    <w:rsid w:val="00543CCD"/>
    <w:rsid w:val="005443E6"/>
    <w:rsid w:val="00571629"/>
    <w:rsid w:val="00574767"/>
    <w:rsid w:val="0058029A"/>
    <w:rsid w:val="0059493F"/>
    <w:rsid w:val="005A27A2"/>
    <w:rsid w:val="005C1E1F"/>
    <w:rsid w:val="005C5069"/>
    <w:rsid w:val="005C59B6"/>
    <w:rsid w:val="005E0745"/>
    <w:rsid w:val="005E2C65"/>
    <w:rsid w:val="005E3B86"/>
    <w:rsid w:val="005F082B"/>
    <w:rsid w:val="005F27EB"/>
    <w:rsid w:val="005F7F60"/>
    <w:rsid w:val="00602246"/>
    <w:rsid w:val="00603FA2"/>
    <w:rsid w:val="00615B42"/>
    <w:rsid w:val="00615CB2"/>
    <w:rsid w:val="00631433"/>
    <w:rsid w:val="0063148F"/>
    <w:rsid w:val="00633C52"/>
    <w:rsid w:val="00634A0B"/>
    <w:rsid w:val="00644F56"/>
    <w:rsid w:val="00645F3E"/>
    <w:rsid w:val="00650FAF"/>
    <w:rsid w:val="006537F6"/>
    <w:rsid w:val="00660E60"/>
    <w:rsid w:val="006627EF"/>
    <w:rsid w:val="00670C27"/>
    <w:rsid w:val="0067119E"/>
    <w:rsid w:val="00672D74"/>
    <w:rsid w:val="00672EA0"/>
    <w:rsid w:val="006807BA"/>
    <w:rsid w:val="006953A4"/>
    <w:rsid w:val="006A0399"/>
    <w:rsid w:val="006B0D94"/>
    <w:rsid w:val="006C54AB"/>
    <w:rsid w:val="006D3FE8"/>
    <w:rsid w:val="006E500B"/>
    <w:rsid w:val="006F2355"/>
    <w:rsid w:val="006F5BE7"/>
    <w:rsid w:val="00701925"/>
    <w:rsid w:val="00702D9F"/>
    <w:rsid w:val="00707C25"/>
    <w:rsid w:val="0071626A"/>
    <w:rsid w:val="00720007"/>
    <w:rsid w:val="007208CA"/>
    <w:rsid w:val="00723B44"/>
    <w:rsid w:val="007268F6"/>
    <w:rsid w:val="00730A88"/>
    <w:rsid w:val="00734EAE"/>
    <w:rsid w:val="00735E48"/>
    <w:rsid w:val="0074154D"/>
    <w:rsid w:val="00741C28"/>
    <w:rsid w:val="00743C25"/>
    <w:rsid w:val="007459EB"/>
    <w:rsid w:val="00750BAD"/>
    <w:rsid w:val="0075258F"/>
    <w:rsid w:val="00757EED"/>
    <w:rsid w:val="007676AE"/>
    <w:rsid w:val="00782926"/>
    <w:rsid w:val="00795C06"/>
    <w:rsid w:val="007D44DC"/>
    <w:rsid w:val="007E0309"/>
    <w:rsid w:val="007E16E0"/>
    <w:rsid w:val="007F0A23"/>
    <w:rsid w:val="007F6F2E"/>
    <w:rsid w:val="008045A6"/>
    <w:rsid w:val="00804A53"/>
    <w:rsid w:val="00810DBB"/>
    <w:rsid w:val="00817B58"/>
    <w:rsid w:val="00817EE0"/>
    <w:rsid w:val="008265C4"/>
    <w:rsid w:val="008336EB"/>
    <w:rsid w:val="00836811"/>
    <w:rsid w:val="00841AEA"/>
    <w:rsid w:val="00845C51"/>
    <w:rsid w:val="00847C8C"/>
    <w:rsid w:val="00860AF7"/>
    <w:rsid w:val="008802E5"/>
    <w:rsid w:val="00885488"/>
    <w:rsid w:val="00886D86"/>
    <w:rsid w:val="00887FD5"/>
    <w:rsid w:val="008A019B"/>
    <w:rsid w:val="008A1FC1"/>
    <w:rsid w:val="008A2FFF"/>
    <w:rsid w:val="008A48E3"/>
    <w:rsid w:val="008C6942"/>
    <w:rsid w:val="008E3271"/>
    <w:rsid w:val="008E461F"/>
    <w:rsid w:val="008E4B1F"/>
    <w:rsid w:val="008F4F4F"/>
    <w:rsid w:val="00905AF4"/>
    <w:rsid w:val="00910875"/>
    <w:rsid w:val="00911E0D"/>
    <w:rsid w:val="0091214A"/>
    <w:rsid w:val="0091328F"/>
    <w:rsid w:val="009168EF"/>
    <w:rsid w:val="00920CFF"/>
    <w:rsid w:val="009244D3"/>
    <w:rsid w:val="00937E30"/>
    <w:rsid w:val="0094536B"/>
    <w:rsid w:val="009503C1"/>
    <w:rsid w:val="00952B26"/>
    <w:rsid w:val="00954A22"/>
    <w:rsid w:val="00981EC7"/>
    <w:rsid w:val="00986ABD"/>
    <w:rsid w:val="00990CDE"/>
    <w:rsid w:val="009B739E"/>
    <w:rsid w:val="009C236A"/>
    <w:rsid w:val="009D0C43"/>
    <w:rsid w:val="009D5B86"/>
    <w:rsid w:val="009E4227"/>
    <w:rsid w:val="009E4A46"/>
    <w:rsid w:val="009E547E"/>
    <w:rsid w:val="009E6336"/>
    <w:rsid w:val="009E7A70"/>
    <w:rsid w:val="009F1C15"/>
    <w:rsid w:val="009F4B71"/>
    <w:rsid w:val="009F7134"/>
    <w:rsid w:val="009F7554"/>
    <w:rsid w:val="00A05210"/>
    <w:rsid w:val="00A1269B"/>
    <w:rsid w:val="00A21840"/>
    <w:rsid w:val="00A30E9D"/>
    <w:rsid w:val="00A33EE1"/>
    <w:rsid w:val="00A40789"/>
    <w:rsid w:val="00A53CBD"/>
    <w:rsid w:val="00A5510B"/>
    <w:rsid w:val="00A5541F"/>
    <w:rsid w:val="00A610DC"/>
    <w:rsid w:val="00A63E22"/>
    <w:rsid w:val="00A6410F"/>
    <w:rsid w:val="00A65D90"/>
    <w:rsid w:val="00A66614"/>
    <w:rsid w:val="00A7499E"/>
    <w:rsid w:val="00A74AE7"/>
    <w:rsid w:val="00A94188"/>
    <w:rsid w:val="00A96D8A"/>
    <w:rsid w:val="00AA01FE"/>
    <w:rsid w:val="00AA167E"/>
    <w:rsid w:val="00AA3E99"/>
    <w:rsid w:val="00AA537D"/>
    <w:rsid w:val="00AB0DF5"/>
    <w:rsid w:val="00AB2188"/>
    <w:rsid w:val="00AB41DB"/>
    <w:rsid w:val="00AC4545"/>
    <w:rsid w:val="00AD0330"/>
    <w:rsid w:val="00AD0F1B"/>
    <w:rsid w:val="00AE33E6"/>
    <w:rsid w:val="00AF1071"/>
    <w:rsid w:val="00AF3AB0"/>
    <w:rsid w:val="00AF3BB3"/>
    <w:rsid w:val="00B040E1"/>
    <w:rsid w:val="00B13686"/>
    <w:rsid w:val="00B161B3"/>
    <w:rsid w:val="00B2456F"/>
    <w:rsid w:val="00B45635"/>
    <w:rsid w:val="00B4581E"/>
    <w:rsid w:val="00B50396"/>
    <w:rsid w:val="00B52445"/>
    <w:rsid w:val="00B53F16"/>
    <w:rsid w:val="00B5658A"/>
    <w:rsid w:val="00B6127E"/>
    <w:rsid w:val="00B641A1"/>
    <w:rsid w:val="00B663D5"/>
    <w:rsid w:val="00B66D4D"/>
    <w:rsid w:val="00BB0F16"/>
    <w:rsid w:val="00BB3BEE"/>
    <w:rsid w:val="00BB4D12"/>
    <w:rsid w:val="00BF4C43"/>
    <w:rsid w:val="00BF7CC4"/>
    <w:rsid w:val="00C10F18"/>
    <w:rsid w:val="00C14999"/>
    <w:rsid w:val="00C20F74"/>
    <w:rsid w:val="00C31EEF"/>
    <w:rsid w:val="00C330B0"/>
    <w:rsid w:val="00C36ABB"/>
    <w:rsid w:val="00C40E6E"/>
    <w:rsid w:val="00C42CD0"/>
    <w:rsid w:val="00C455D8"/>
    <w:rsid w:val="00C53F12"/>
    <w:rsid w:val="00C55B91"/>
    <w:rsid w:val="00C6228B"/>
    <w:rsid w:val="00C66041"/>
    <w:rsid w:val="00C70B89"/>
    <w:rsid w:val="00C84862"/>
    <w:rsid w:val="00C97C65"/>
    <w:rsid w:val="00CA17DB"/>
    <w:rsid w:val="00CC302D"/>
    <w:rsid w:val="00CD7EF9"/>
    <w:rsid w:val="00CE3495"/>
    <w:rsid w:val="00CE50CA"/>
    <w:rsid w:val="00CF5FE7"/>
    <w:rsid w:val="00D00EC7"/>
    <w:rsid w:val="00D0309C"/>
    <w:rsid w:val="00D03569"/>
    <w:rsid w:val="00D2650A"/>
    <w:rsid w:val="00D26641"/>
    <w:rsid w:val="00D32E75"/>
    <w:rsid w:val="00D41B83"/>
    <w:rsid w:val="00D41BAF"/>
    <w:rsid w:val="00D43F66"/>
    <w:rsid w:val="00D453C3"/>
    <w:rsid w:val="00D532E9"/>
    <w:rsid w:val="00D5693A"/>
    <w:rsid w:val="00D5719C"/>
    <w:rsid w:val="00D64EFC"/>
    <w:rsid w:val="00D65C03"/>
    <w:rsid w:val="00D707F6"/>
    <w:rsid w:val="00D87998"/>
    <w:rsid w:val="00DA2C1F"/>
    <w:rsid w:val="00DA2D16"/>
    <w:rsid w:val="00DA6BA2"/>
    <w:rsid w:val="00DC1CF0"/>
    <w:rsid w:val="00DC3545"/>
    <w:rsid w:val="00DD5485"/>
    <w:rsid w:val="00DE344F"/>
    <w:rsid w:val="00DE5FA0"/>
    <w:rsid w:val="00DE63D0"/>
    <w:rsid w:val="00DE6589"/>
    <w:rsid w:val="00DE7630"/>
    <w:rsid w:val="00DF41B6"/>
    <w:rsid w:val="00E01E66"/>
    <w:rsid w:val="00E030F7"/>
    <w:rsid w:val="00E05322"/>
    <w:rsid w:val="00E14014"/>
    <w:rsid w:val="00E149C1"/>
    <w:rsid w:val="00E209A5"/>
    <w:rsid w:val="00E23D94"/>
    <w:rsid w:val="00E3038F"/>
    <w:rsid w:val="00E327BA"/>
    <w:rsid w:val="00E344A6"/>
    <w:rsid w:val="00E3696D"/>
    <w:rsid w:val="00E379EA"/>
    <w:rsid w:val="00E37F21"/>
    <w:rsid w:val="00E41AD9"/>
    <w:rsid w:val="00E4390A"/>
    <w:rsid w:val="00E46131"/>
    <w:rsid w:val="00E60D0B"/>
    <w:rsid w:val="00E8237B"/>
    <w:rsid w:val="00E96F42"/>
    <w:rsid w:val="00EB3529"/>
    <w:rsid w:val="00EC235C"/>
    <w:rsid w:val="00EC2376"/>
    <w:rsid w:val="00EC4651"/>
    <w:rsid w:val="00ED3575"/>
    <w:rsid w:val="00ED76E0"/>
    <w:rsid w:val="00EE26C7"/>
    <w:rsid w:val="00EE5C2D"/>
    <w:rsid w:val="00EE625C"/>
    <w:rsid w:val="00EF3F53"/>
    <w:rsid w:val="00F06253"/>
    <w:rsid w:val="00F179FC"/>
    <w:rsid w:val="00F26301"/>
    <w:rsid w:val="00F268BE"/>
    <w:rsid w:val="00F32C9E"/>
    <w:rsid w:val="00F34B4B"/>
    <w:rsid w:val="00F41081"/>
    <w:rsid w:val="00F4656F"/>
    <w:rsid w:val="00F53378"/>
    <w:rsid w:val="00F76F78"/>
    <w:rsid w:val="00F828CE"/>
    <w:rsid w:val="00F94532"/>
    <w:rsid w:val="00F94D8A"/>
    <w:rsid w:val="00F9676F"/>
    <w:rsid w:val="00FB1C1E"/>
    <w:rsid w:val="00FB2AEE"/>
    <w:rsid w:val="00FC0C26"/>
    <w:rsid w:val="00FC4584"/>
    <w:rsid w:val="00FC6351"/>
    <w:rsid w:val="00FD3871"/>
    <w:rsid w:val="00FE1BF5"/>
    <w:rsid w:val="00FE3908"/>
    <w:rsid w:val="00FE4CB8"/>
    <w:rsid w:val="00FF4A4E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EB36C"/>
  <w15:docId w15:val="{059C3635-7E65-4F60-BA91-8C954723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53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D69EA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79F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F06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6253"/>
  </w:style>
  <w:style w:type="paragraph" w:styleId="Sidfot">
    <w:name w:val="footer"/>
    <w:basedOn w:val="Normal"/>
    <w:link w:val="SidfotChar"/>
    <w:uiPriority w:val="99"/>
    <w:unhideWhenUsed/>
    <w:rsid w:val="00F06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6253"/>
  </w:style>
  <w:style w:type="paragraph" w:styleId="Liststycke">
    <w:name w:val="List Paragraph"/>
    <w:basedOn w:val="Normal"/>
    <w:uiPriority w:val="34"/>
    <w:qFormat/>
    <w:rsid w:val="00FB2AE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841AEA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5F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E9E2-7116-43FC-BD32-33A56B3B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2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Westerberg</dc:creator>
  <cp:lastModifiedBy>Eva Sör</cp:lastModifiedBy>
  <cp:revision>132</cp:revision>
  <cp:lastPrinted>2020-06-17T12:27:00Z</cp:lastPrinted>
  <dcterms:created xsi:type="dcterms:W3CDTF">2021-09-30T13:54:00Z</dcterms:created>
  <dcterms:modified xsi:type="dcterms:W3CDTF">2021-09-30T15:43:00Z</dcterms:modified>
</cp:coreProperties>
</file>